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C7092C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8198B" w14:textId="77777777" w:rsidR="00C7092C" w:rsidRDefault="00C7092C" w:rsidP="00786D52">
      <w:r>
        <w:separator/>
      </w:r>
    </w:p>
  </w:endnote>
  <w:endnote w:type="continuationSeparator" w:id="0">
    <w:p w14:paraId="504F85A8" w14:textId="77777777" w:rsidR="00C7092C" w:rsidRDefault="00C7092C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1329" w14:textId="77777777" w:rsidR="00C94B7E" w:rsidRDefault="00C94B7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1C749" w14:textId="77777777" w:rsidR="00C94B7E" w:rsidRDefault="00C94B7E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91A4" w14:textId="77777777" w:rsidR="00C94B7E" w:rsidRDefault="00C94B7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72BE" w14:textId="77777777" w:rsidR="00C7092C" w:rsidRDefault="00C7092C" w:rsidP="00786D52">
      <w:r>
        <w:separator/>
      </w:r>
    </w:p>
  </w:footnote>
  <w:footnote w:type="continuationSeparator" w:id="0">
    <w:p w14:paraId="5E8A76FC" w14:textId="77777777" w:rsidR="00C7092C" w:rsidRDefault="00C7092C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6D57" w14:textId="77777777" w:rsidR="00C94B7E" w:rsidRDefault="00C94B7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68E396FB" w:rsidR="00786D52" w:rsidRPr="00786D52" w:rsidRDefault="002E7CFF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7E240893" wp14:editId="5E1FD3C7">
          <wp:simplePos x="0" y="0"/>
          <wp:positionH relativeFrom="column">
            <wp:posOffset>-976993</wp:posOffset>
          </wp:positionH>
          <wp:positionV relativeFrom="paragraph">
            <wp:posOffset>-568960</wp:posOffset>
          </wp:positionV>
          <wp:extent cx="7653292" cy="10817681"/>
          <wp:effectExtent l="0" t="0" r="0" b="3175"/>
          <wp:wrapNone/>
          <wp:docPr id="10" name="Imagem 10" descr="../Event-Poster-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Event-Poster-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292" cy="10817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9B228" w14:textId="77777777" w:rsidR="00C94B7E" w:rsidRDefault="00C94B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B09EA"/>
    <w:rsid w:val="001C07E7"/>
    <w:rsid w:val="002E7CFF"/>
    <w:rsid w:val="0036139B"/>
    <w:rsid w:val="004213B9"/>
    <w:rsid w:val="00437344"/>
    <w:rsid w:val="0050628A"/>
    <w:rsid w:val="007637C4"/>
    <w:rsid w:val="007837CC"/>
    <w:rsid w:val="00786D52"/>
    <w:rsid w:val="007E6A53"/>
    <w:rsid w:val="00833AC7"/>
    <w:rsid w:val="0083773C"/>
    <w:rsid w:val="00A30123"/>
    <w:rsid w:val="00B23BB9"/>
    <w:rsid w:val="00BA35C4"/>
    <w:rsid w:val="00C7092C"/>
    <w:rsid w:val="00C94B7E"/>
    <w:rsid w:val="00CD3218"/>
    <w:rsid w:val="00D30AC9"/>
    <w:rsid w:val="00E209A3"/>
    <w:rsid w:val="00EA1E07"/>
    <w:rsid w:val="00EA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61BF16-76D0-C141-9A67-911823C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23T15:23:00Z</dcterms:created>
  <dcterms:modified xsi:type="dcterms:W3CDTF">2019-08-23T15:23:00Z</dcterms:modified>
</cp:coreProperties>
</file>